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>Programming languages are essential for software development.</w:t>
        <w:br/>
        <w:t>Compilers harnessed the power of computers to make programming easier by allowing programmers to specify calculations by entering a formula using infix notation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t>Relatedly, software engineering combines engineering techniques and principles with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In the 1880s, Herman Hollerith invented the concept of storing data in machine-readable for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